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AD5C6" w14:textId="1032A764" w:rsidR="005D047A" w:rsidRPr="005D047A" w:rsidRDefault="005D047A" w:rsidP="005D047A">
      <w:pPr>
        <w:spacing w:after="94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ение 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4</w:t>
      </w:r>
    </w:p>
    <w:p w14:paraId="77E80423" w14:textId="77777777" w:rsidR="005D047A" w:rsidRDefault="005D047A" w:rsidP="005D04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F3B29F" w14:textId="77777777" w:rsidR="005D047A" w:rsidRPr="00BE1F6D" w:rsidRDefault="005D047A" w:rsidP="005D04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ибарович</w:t>
      </w:r>
      <w:proofErr w:type="spellEnd"/>
    </w:p>
    <w:p w14:paraId="121833A3" w14:textId="77777777" w:rsidR="005D047A" w:rsidRDefault="005D047A" w:rsidP="005D047A">
      <w:pPr>
        <w:jc w:val="center"/>
      </w:pPr>
    </w:p>
    <w:p w14:paraId="4581BEB2" w14:textId="77777777" w:rsidR="005D047A" w:rsidRPr="00BE1F6D" w:rsidRDefault="005D047A" w:rsidP="005D0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47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14:paraId="0EF109D1" w14:textId="61343A24" w:rsidR="005D047A" w:rsidRDefault="005D047A">
      <w:pPr>
        <w:spacing w:after="160" w:line="259" w:lineRule="auto"/>
      </w:pPr>
      <w:r>
        <w:br w:type="page"/>
      </w:r>
    </w:p>
    <w:p w14:paraId="2BA7691F" w14:textId="043113B7" w:rsidR="00F97D1A" w:rsidRDefault="005D047A">
      <w:r>
        <w:rPr>
          <w:noProof/>
        </w:rPr>
        <w:lastRenderedPageBreak/>
        <w:drawing>
          <wp:inline distT="0" distB="0" distL="0" distR="0" wp14:anchorId="128B3CDA" wp14:editId="43C8AA10">
            <wp:extent cx="5940425" cy="551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F62C" w14:textId="06676B2F" w:rsidR="005D047A" w:rsidRDefault="005D047A">
      <w:r>
        <w:rPr>
          <w:noProof/>
        </w:rPr>
        <w:drawing>
          <wp:inline distT="0" distB="0" distL="0" distR="0" wp14:anchorId="4A48D2F3" wp14:editId="5B5C7E55">
            <wp:extent cx="5940425" cy="82784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978E" w14:textId="054C5C4C" w:rsidR="005D047A" w:rsidRDefault="005D047A"/>
    <w:p w14:paraId="5D7D7406" w14:textId="30D8EEA9" w:rsidR="005D047A" w:rsidRDefault="005D047A"/>
    <w:p w14:paraId="0D489321" w14:textId="53E349FD" w:rsidR="005D047A" w:rsidRDefault="005D047A">
      <w:r>
        <w:rPr>
          <w:noProof/>
        </w:rPr>
        <w:lastRenderedPageBreak/>
        <w:drawing>
          <wp:inline distT="0" distB="0" distL="0" distR="0" wp14:anchorId="25E07221" wp14:editId="5BDD4D17">
            <wp:extent cx="5940425" cy="347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588F" w14:textId="49B1E051" w:rsidR="005D047A" w:rsidRDefault="005D047A">
      <w:pPr>
        <w:rPr>
          <w:lang w:val="en-US"/>
        </w:rPr>
      </w:pPr>
      <w:r>
        <w:rPr>
          <w:noProof/>
        </w:rPr>
        <w:drawing>
          <wp:inline distT="0" distB="0" distL="0" distR="0" wp14:anchorId="662D44CB" wp14:editId="71B50C9D">
            <wp:extent cx="5400675" cy="3057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51E0" w14:textId="18CE9024" w:rsidR="005D047A" w:rsidRDefault="005D047A">
      <w:pPr>
        <w:rPr>
          <w:lang w:val="en-US"/>
        </w:rPr>
      </w:pPr>
      <w:r>
        <w:rPr>
          <w:noProof/>
        </w:rPr>
        <w:drawing>
          <wp:inline distT="0" distB="0" distL="0" distR="0" wp14:anchorId="30397924" wp14:editId="662AF38F">
            <wp:extent cx="5940425" cy="3943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6ABA" w14:textId="3CD1301F" w:rsidR="005D047A" w:rsidRDefault="005D047A">
      <w:pPr>
        <w:rPr>
          <w:lang w:val="en-US"/>
        </w:rPr>
      </w:pPr>
      <w:r>
        <w:rPr>
          <w:noProof/>
        </w:rPr>
        <w:drawing>
          <wp:inline distT="0" distB="0" distL="0" distR="0" wp14:anchorId="27DB4991" wp14:editId="22A2061C">
            <wp:extent cx="5572125" cy="3390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E7D5" w14:textId="2DF85E22" w:rsidR="005D047A" w:rsidRDefault="005D047A">
      <w:pPr>
        <w:rPr>
          <w:lang w:val="en-US"/>
        </w:rPr>
      </w:pPr>
    </w:p>
    <w:p w14:paraId="2C400E27" w14:textId="306BB2CE" w:rsidR="005D047A" w:rsidRDefault="005D047A">
      <w:pPr>
        <w:rPr>
          <w:lang w:val="en-US"/>
        </w:rPr>
      </w:pPr>
    </w:p>
    <w:p w14:paraId="2EB74B00" w14:textId="48C50163" w:rsidR="005D047A" w:rsidRDefault="005D047A">
      <w:pPr>
        <w:rPr>
          <w:lang w:val="en-US"/>
        </w:rPr>
      </w:pPr>
    </w:p>
    <w:p w14:paraId="48D30A42" w14:textId="633D50E7" w:rsidR="005D047A" w:rsidRDefault="005D047A">
      <w:pPr>
        <w:rPr>
          <w:lang w:val="en-US"/>
        </w:rPr>
      </w:pPr>
    </w:p>
    <w:p w14:paraId="4255A055" w14:textId="69F4C4BA" w:rsidR="005D047A" w:rsidRDefault="005D047A">
      <w:pPr>
        <w:rPr>
          <w:lang w:val="en-US"/>
        </w:rPr>
      </w:pPr>
    </w:p>
    <w:p w14:paraId="6E2C0A54" w14:textId="2A9534E6" w:rsidR="005D047A" w:rsidRDefault="005D047A">
      <w:pPr>
        <w:rPr>
          <w:lang w:val="en-US"/>
        </w:rPr>
      </w:pPr>
    </w:p>
    <w:p w14:paraId="391B231D" w14:textId="611ED4EB" w:rsidR="005D047A" w:rsidRDefault="005D047A">
      <w:pPr>
        <w:rPr>
          <w:lang w:val="en-US"/>
        </w:rPr>
      </w:pPr>
    </w:p>
    <w:p w14:paraId="76DB1CDA" w14:textId="4EEEBD19" w:rsidR="005D047A" w:rsidRDefault="005D047A">
      <w:pPr>
        <w:rPr>
          <w:lang w:val="en-US"/>
        </w:rPr>
      </w:pPr>
    </w:p>
    <w:p w14:paraId="37D9431F" w14:textId="24F0CA57" w:rsidR="005D047A" w:rsidRDefault="005D047A">
      <w:pPr>
        <w:rPr>
          <w:lang w:val="en-US"/>
        </w:rPr>
      </w:pPr>
    </w:p>
    <w:p w14:paraId="448F296C" w14:textId="4334E874" w:rsidR="005D047A" w:rsidRDefault="005D047A">
      <w:pPr>
        <w:rPr>
          <w:lang w:val="en-US"/>
        </w:rPr>
      </w:pPr>
    </w:p>
    <w:p w14:paraId="6226B69C" w14:textId="02386C99" w:rsidR="005D047A" w:rsidRDefault="005D047A">
      <w:pPr>
        <w:rPr>
          <w:lang w:val="en-US"/>
        </w:rPr>
      </w:pPr>
    </w:p>
    <w:p w14:paraId="49AAC89A" w14:textId="5A2A4633" w:rsidR="005D047A" w:rsidRDefault="005D047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445C8F" wp14:editId="4AC3F211">
            <wp:extent cx="5940425" cy="2260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EC12" w14:textId="1A8BD034" w:rsidR="005D047A" w:rsidRDefault="000451FB">
      <w:pPr>
        <w:rPr>
          <w:lang w:val="en-US"/>
        </w:rPr>
      </w:pPr>
      <w:r>
        <w:rPr>
          <w:noProof/>
        </w:rPr>
        <w:drawing>
          <wp:inline distT="0" distB="0" distL="0" distR="0" wp14:anchorId="19C1CD91" wp14:editId="393AA9AB">
            <wp:extent cx="5940425" cy="30759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0E85" w14:textId="74259C35" w:rsidR="000451FB" w:rsidRDefault="000451FB">
      <w:pPr>
        <w:rPr>
          <w:lang w:val="en-US"/>
        </w:rPr>
      </w:pPr>
      <w:r>
        <w:rPr>
          <w:noProof/>
        </w:rPr>
        <w:drawing>
          <wp:inline distT="0" distB="0" distL="0" distR="0" wp14:anchorId="5F212F95" wp14:editId="172B5341">
            <wp:extent cx="234315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94EA" w14:textId="7992405A" w:rsidR="000451FB" w:rsidRDefault="000451FB">
      <w:pPr>
        <w:rPr>
          <w:lang w:val="en-US"/>
        </w:rPr>
      </w:pPr>
      <w:r>
        <w:rPr>
          <w:noProof/>
        </w:rPr>
        <w:drawing>
          <wp:inline distT="0" distB="0" distL="0" distR="0" wp14:anchorId="311CC4CD" wp14:editId="37B6C437">
            <wp:extent cx="5629275" cy="2514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CBF" w14:textId="2244FB71" w:rsidR="000451FB" w:rsidRDefault="000451FB">
      <w:pPr>
        <w:rPr>
          <w:lang w:val="en-US"/>
        </w:rPr>
      </w:pPr>
      <w:r>
        <w:rPr>
          <w:noProof/>
        </w:rPr>
        <w:drawing>
          <wp:inline distT="0" distB="0" distL="0" distR="0" wp14:anchorId="7D13D570" wp14:editId="7CF01AE7">
            <wp:extent cx="2876550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EAB4" w14:textId="4A9E8D60" w:rsidR="000451FB" w:rsidRDefault="000451FB">
      <w:pPr>
        <w:rPr>
          <w:lang w:val="en-US"/>
        </w:rPr>
      </w:pPr>
      <w:r>
        <w:rPr>
          <w:noProof/>
        </w:rPr>
        <w:drawing>
          <wp:inline distT="0" distB="0" distL="0" distR="0" wp14:anchorId="32EDF7E0" wp14:editId="00800723">
            <wp:extent cx="5940425" cy="2179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68A" w14:textId="6D383A2E" w:rsidR="000451FB" w:rsidRDefault="000451FB">
      <w:pPr>
        <w:rPr>
          <w:lang w:val="en-US"/>
        </w:rPr>
      </w:pPr>
    </w:p>
    <w:p w14:paraId="211CEADA" w14:textId="6D6A75A6" w:rsidR="000451FB" w:rsidRDefault="000451FB">
      <w:pPr>
        <w:rPr>
          <w:lang w:val="en-US"/>
        </w:rPr>
      </w:pPr>
    </w:p>
    <w:p w14:paraId="283053F2" w14:textId="61114174" w:rsidR="000451FB" w:rsidRDefault="000451FB">
      <w:pPr>
        <w:rPr>
          <w:lang w:val="en-US"/>
        </w:rPr>
      </w:pPr>
    </w:p>
    <w:p w14:paraId="6E08F779" w14:textId="0796469A" w:rsidR="000451FB" w:rsidRDefault="000451F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41F216" wp14:editId="71FCBAC7">
            <wp:extent cx="5940425" cy="3327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4169" w14:textId="61377D77" w:rsidR="000451FB" w:rsidRDefault="000451FB">
      <w:pPr>
        <w:rPr>
          <w:lang w:val="en-US"/>
        </w:rPr>
      </w:pPr>
      <w:r>
        <w:rPr>
          <w:noProof/>
        </w:rPr>
        <w:drawing>
          <wp:inline distT="0" distB="0" distL="0" distR="0" wp14:anchorId="782BC08B" wp14:editId="418688B6">
            <wp:extent cx="5857875" cy="3000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25C8" w14:textId="28E2814F" w:rsidR="000451FB" w:rsidRDefault="000451FB">
      <w:pPr>
        <w:rPr>
          <w:lang w:val="en-US"/>
        </w:rPr>
      </w:pPr>
      <w:r>
        <w:rPr>
          <w:noProof/>
        </w:rPr>
        <w:drawing>
          <wp:inline distT="0" distB="0" distL="0" distR="0" wp14:anchorId="39C1FA66" wp14:editId="44B68393">
            <wp:extent cx="5940425" cy="4000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848D" w14:textId="53BF5BAF" w:rsidR="000451FB" w:rsidRDefault="000451FB">
      <w:pPr>
        <w:rPr>
          <w:lang w:val="en-US"/>
        </w:rPr>
      </w:pPr>
      <w:r>
        <w:rPr>
          <w:noProof/>
        </w:rPr>
        <w:drawing>
          <wp:inline distT="0" distB="0" distL="0" distR="0" wp14:anchorId="1E8F9578" wp14:editId="1CFDE824">
            <wp:extent cx="5940425" cy="39573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21A9" w14:textId="3CFDA38C" w:rsidR="000451FB" w:rsidRDefault="000451FB">
      <w:pPr>
        <w:rPr>
          <w:lang w:val="en-US"/>
        </w:rPr>
      </w:pPr>
    </w:p>
    <w:p w14:paraId="69780C25" w14:textId="3D76E2EC" w:rsidR="000451FB" w:rsidRDefault="000451FB">
      <w:pPr>
        <w:rPr>
          <w:lang w:val="en-US"/>
        </w:rPr>
      </w:pPr>
    </w:p>
    <w:p w14:paraId="14EC5EC4" w14:textId="4AFC2F50" w:rsidR="000451FB" w:rsidRDefault="000451FB">
      <w:pPr>
        <w:rPr>
          <w:lang w:val="en-US"/>
        </w:rPr>
      </w:pPr>
    </w:p>
    <w:p w14:paraId="47AFED0C" w14:textId="4325CF29" w:rsidR="000451FB" w:rsidRDefault="000451FB">
      <w:pPr>
        <w:rPr>
          <w:lang w:val="en-US"/>
        </w:rPr>
      </w:pPr>
    </w:p>
    <w:p w14:paraId="1C891DA8" w14:textId="53436DA1" w:rsidR="000451FB" w:rsidRDefault="000451FB">
      <w:pPr>
        <w:rPr>
          <w:lang w:val="en-US"/>
        </w:rPr>
      </w:pPr>
    </w:p>
    <w:p w14:paraId="5CD18AC9" w14:textId="6DC61DEE" w:rsidR="000451FB" w:rsidRDefault="000451FB">
      <w:pPr>
        <w:rPr>
          <w:lang w:val="en-US"/>
        </w:rPr>
      </w:pPr>
    </w:p>
    <w:p w14:paraId="6477164A" w14:textId="479F0533" w:rsidR="000451FB" w:rsidRDefault="000451FB">
      <w:pPr>
        <w:rPr>
          <w:lang w:val="en-US"/>
        </w:rPr>
      </w:pPr>
    </w:p>
    <w:p w14:paraId="3A975A15" w14:textId="5B67A853" w:rsidR="000451FB" w:rsidRDefault="000451FB">
      <w:pPr>
        <w:rPr>
          <w:lang w:val="en-US"/>
        </w:rPr>
      </w:pPr>
    </w:p>
    <w:p w14:paraId="32B16A0B" w14:textId="41643711" w:rsidR="000451FB" w:rsidRDefault="002847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37A7B3" wp14:editId="1A296714">
            <wp:extent cx="54387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7FC" w14:textId="7366D128" w:rsidR="00284737" w:rsidRDefault="00284737">
      <w:pPr>
        <w:rPr>
          <w:lang w:val="en-US"/>
        </w:rPr>
      </w:pPr>
      <w:r>
        <w:rPr>
          <w:noProof/>
        </w:rPr>
        <w:drawing>
          <wp:inline distT="0" distB="0" distL="0" distR="0" wp14:anchorId="76D6AC0B" wp14:editId="2606AF1C">
            <wp:extent cx="5924550" cy="3152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D089" w14:textId="5D08403E" w:rsidR="00284737" w:rsidRDefault="00284737">
      <w:pPr>
        <w:rPr>
          <w:lang w:val="en-US"/>
        </w:rPr>
      </w:pPr>
      <w:r>
        <w:rPr>
          <w:noProof/>
        </w:rPr>
        <w:drawing>
          <wp:inline distT="0" distB="0" distL="0" distR="0" wp14:anchorId="20957B11" wp14:editId="202B9282">
            <wp:extent cx="5940425" cy="3676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BAA6" w14:textId="7BC0533E" w:rsidR="00284737" w:rsidRDefault="00284737">
      <w:pPr>
        <w:rPr>
          <w:lang w:val="en-US"/>
        </w:rPr>
      </w:pPr>
    </w:p>
    <w:p w14:paraId="1C467540" w14:textId="104F8BBB" w:rsidR="00284737" w:rsidRDefault="00284737">
      <w:pPr>
        <w:rPr>
          <w:lang w:val="en-US"/>
        </w:rPr>
      </w:pPr>
      <w:r>
        <w:rPr>
          <w:noProof/>
        </w:rPr>
        <w:drawing>
          <wp:inline distT="0" distB="0" distL="0" distR="0" wp14:anchorId="2E9CA270" wp14:editId="6978805D">
            <wp:extent cx="5934075" cy="2200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3F3A" w14:textId="52ECAAC2" w:rsidR="00284737" w:rsidRDefault="00284737">
      <w:pPr>
        <w:rPr>
          <w:lang w:val="en-US"/>
        </w:rPr>
      </w:pPr>
      <w:r>
        <w:rPr>
          <w:noProof/>
        </w:rPr>
        <w:drawing>
          <wp:inline distT="0" distB="0" distL="0" distR="0" wp14:anchorId="5C5FADA4" wp14:editId="588CA381">
            <wp:extent cx="5940425" cy="21456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DBF0" w14:textId="266977D6" w:rsidR="00284737" w:rsidRDefault="00284737">
      <w:pPr>
        <w:rPr>
          <w:lang w:val="en-US"/>
        </w:rPr>
      </w:pPr>
    </w:p>
    <w:p w14:paraId="37271CC4" w14:textId="77777777" w:rsidR="00284737" w:rsidRDefault="00284737">
      <w:pPr>
        <w:rPr>
          <w:lang w:val="en-US"/>
        </w:rPr>
      </w:pPr>
    </w:p>
    <w:p w14:paraId="584BA333" w14:textId="68C0D0A3" w:rsidR="00284737" w:rsidRDefault="00284737">
      <w:pPr>
        <w:rPr>
          <w:lang w:val="en-US"/>
        </w:rPr>
      </w:pPr>
    </w:p>
    <w:p w14:paraId="067F7AAA" w14:textId="63919111" w:rsidR="00284737" w:rsidRDefault="00284737">
      <w:pPr>
        <w:rPr>
          <w:lang w:val="en-US"/>
        </w:rPr>
      </w:pPr>
    </w:p>
    <w:p w14:paraId="627713B0" w14:textId="46A6EDF0" w:rsidR="00284737" w:rsidRDefault="002847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02E1A3" wp14:editId="4296EEB3">
            <wp:extent cx="4524375" cy="314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3E06" w14:textId="728764BD" w:rsidR="00284737" w:rsidRDefault="00284737">
      <w:pPr>
        <w:rPr>
          <w:lang w:val="en-US"/>
        </w:rPr>
      </w:pPr>
      <w:r>
        <w:rPr>
          <w:noProof/>
        </w:rPr>
        <w:drawing>
          <wp:inline distT="0" distB="0" distL="0" distR="0" wp14:anchorId="5349E9AF" wp14:editId="36AC6FF3">
            <wp:extent cx="5940425" cy="38759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A92F" w14:textId="15931946" w:rsidR="00284737" w:rsidRDefault="00284737">
      <w:pPr>
        <w:rPr>
          <w:lang w:val="en-US"/>
        </w:rPr>
      </w:pPr>
      <w:r>
        <w:rPr>
          <w:noProof/>
        </w:rPr>
        <w:drawing>
          <wp:inline distT="0" distB="0" distL="0" distR="0" wp14:anchorId="264BA9F4" wp14:editId="108D3E13">
            <wp:extent cx="5940425" cy="3314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5903" w14:textId="71932A1E" w:rsidR="00284737" w:rsidRDefault="00CE7B28">
      <w:pPr>
        <w:rPr>
          <w:lang w:val="en-US"/>
        </w:rPr>
      </w:pPr>
      <w:r>
        <w:rPr>
          <w:noProof/>
        </w:rPr>
        <w:drawing>
          <wp:inline distT="0" distB="0" distL="0" distR="0" wp14:anchorId="3F4B1F0C" wp14:editId="615AC061">
            <wp:extent cx="5940425" cy="21348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BBC8" w14:textId="65E184DB" w:rsidR="00CE7B28" w:rsidRDefault="00CE7B28">
      <w:pPr>
        <w:rPr>
          <w:lang w:val="en-US"/>
        </w:rPr>
      </w:pPr>
      <w:r>
        <w:rPr>
          <w:noProof/>
        </w:rPr>
        <w:drawing>
          <wp:inline distT="0" distB="0" distL="0" distR="0" wp14:anchorId="186B7D24" wp14:editId="54D40C1D">
            <wp:extent cx="5940425" cy="6661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BAF9" w14:textId="0D3D42D5" w:rsidR="00CE7B28" w:rsidRDefault="00CE7B28">
      <w:pPr>
        <w:rPr>
          <w:lang w:val="en-US"/>
        </w:rPr>
      </w:pPr>
      <w:r>
        <w:rPr>
          <w:noProof/>
        </w:rPr>
        <w:drawing>
          <wp:inline distT="0" distB="0" distL="0" distR="0" wp14:anchorId="6CBC7390" wp14:editId="09012D8D">
            <wp:extent cx="5940425" cy="15970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993C" w14:textId="5353C381" w:rsidR="00CE7B28" w:rsidRDefault="00CE7B28">
      <w:pPr>
        <w:rPr>
          <w:lang w:val="en-US"/>
        </w:rPr>
      </w:pPr>
    </w:p>
    <w:p w14:paraId="4F80009B" w14:textId="074E004D" w:rsidR="00CE7B28" w:rsidRDefault="00CE7B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DB862B" wp14:editId="7E3D0DF9">
            <wp:extent cx="5940425" cy="3613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314F" w14:textId="435ADC0E" w:rsidR="00CE7B28" w:rsidRDefault="00CE7B28" w:rsidP="00CE7B28">
      <w:pPr>
        <w:rPr>
          <w:lang w:val="en-US"/>
        </w:rPr>
      </w:pPr>
      <w:r>
        <w:rPr>
          <w:noProof/>
        </w:rPr>
        <w:drawing>
          <wp:inline distT="0" distB="0" distL="0" distR="0" wp14:anchorId="6B96300E" wp14:editId="23FD3159">
            <wp:extent cx="5940425" cy="12592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BD2" w14:textId="0AC47117" w:rsidR="00CE7B28" w:rsidRDefault="00CE7B28" w:rsidP="00CE7B28">
      <w:pPr>
        <w:rPr>
          <w:lang w:val="en-US"/>
        </w:rPr>
      </w:pPr>
      <w:r>
        <w:rPr>
          <w:noProof/>
        </w:rPr>
        <w:drawing>
          <wp:inline distT="0" distB="0" distL="0" distR="0" wp14:anchorId="18948045" wp14:editId="696CB764">
            <wp:extent cx="5940425" cy="13601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3934" w14:textId="0A976A89" w:rsidR="00CE7B28" w:rsidRDefault="00CE7B28" w:rsidP="00CE7B28">
      <w:pPr>
        <w:rPr>
          <w:lang w:val="en-US"/>
        </w:rPr>
      </w:pPr>
      <w:r>
        <w:rPr>
          <w:noProof/>
        </w:rPr>
        <w:drawing>
          <wp:inline distT="0" distB="0" distL="0" distR="0" wp14:anchorId="6E3FC510" wp14:editId="7DA052DA">
            <wp:extent cx="5940425" cy="12249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EA0" w14:textId="49C44B5E" w:rsidR="00CE7B28" w:rsidRDefault="00CE7B28" w:rsidP="00CE7B28">
      <w:pPr>
        <w:rPr>
          <w:lang w:val="en-US"/>
        </w:rPr>
      </w:pPr>
      <w:r>
        <w:rPr>
          <w:noProof/>
        </w:rPr>
        <w:drawing>
          <wp:inline distT="0" distB="0" distL="0" distR="0" wp14:anchorId="636409D7" wp14:editId="0FDA6E40">
            <wp:extent cx="5419725" cy="1762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1EE2" w14:textId="32286DE7" w:rsidR="00CE7B28" w:rsidRDefault="00CE7B28" w:rsidP="00CE7B28">
      <w:pPr>
        <w:rPr>
          <w:lang w:val="en-US"/>
        </w:rPr>
      </w:pPr>
      <w:r>
        <w:rPr>
          <w:noProof/>
        </w:rPr>
        <w:drawing>
          <wp:inline distT="0" distB="0" distL="0" distR="0" wp14:anchorId="0A4E6DB5" wp14:editId="7DD36722">
            <wp:extent cx="5838825" cy="1752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F5C8" w14:textId="57CE2E3E" w:rsidR="00CE7B28" w:rsidRDefault="00CE7B28" w:rsidP="00CE7B28">
      <w:pPr>
        <w:rPr>
          <w:lang w:val="en-US"/>
        </w:rPr>
      </w:pPr>
    </w:p>
    <w:p w14:paraId="1BD0DA5D" w14:textId="3655F375" w:rsidR="00CE7B28" w:rsidRDefault="00CE7B28" w:rsidP="00CE7B28">
      <w:pPr>
        <w:rPr>
          <w:lang w:val="en-US"/>
        </w:rPr>
      </w:pPr>
    </w:p>
    <w:p w14:paraId="1A69A8E5" w14:textId="6281276A" w:rsidR="00CE7B28" w:rsidRDefault="00CE7B28" w:rsidP="00CE7B28">
      <w:pPr>
        <w:rPr>
          <w:lang w:val="en-US"/>
        </w:rPr>
      </w:pPr>
    </w:p>
    <w:p w14:paraId="0FD1FFA0" w14:textId="0648691B" w:rsidR="00CE7B28" w:rsidRDefault="00CE7B28" w:rsidP="00CE7B28">
      <w:pPr>
        <w:rPr>
          <w:lang w:val="en-US"/>
        </w:rPr>
      </w:pPr>
    </w:p>
    <w:p w14:paraId="22F4EB54" w14:textId="28F4CA09" w:rsidR="00CE7B28" w:rsidRDefault="00CE7B28" w:rsidP="00CE7B28">
      <w:pPr>
        <w:rPr>
          <w:lang w:val="en-US"/>
        </w:rPr>
      </w:pPr>
    </w:p>
    <w:p w14:paraId="51F790E9" w14:textId="217F2C17" w:rsidR="00CE7B28" w:rsidRDefault="00CE7B28" w:rsidP="00CE7B28">
      <w:pPr>
        <w:rPr>
          <w:lang w:val="en-US"/>
        </w:rPr>
      </w:pPr>
    </w:p>
    <w:p w14:paraId="26CB21FC" w14:textId="59E379CA" w:rsidR="00CE7B28" w:rsidRDefault="00CE7B28" w:rsidP="00CE7B28">
      <w:pPr>
        <w:rPr>
          <w:lang w:val="en-US"/>
        </w:rPr>
      </w:pPr>
    </w:p>
    <w:p w14:paraId="06C431E6" w14:textId="2FBAED2B" w:rsidR="00CE7B28" w:rsidRDefault="00CE7B28" w:rsidP="00CE7B28">
      <w:pPr>
        <w:rPr>
          <w:lang w:val="en-US"/>
        </w:rPr>
      </w:pPr>
    </w:p>
    <w:p w14:paraId="31294F55" w14:textId="63BFBE7A" w:rsidR="00CE7B28" w:rsidRDefault="00CE7B28" w:rsidP="00CE7B2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797581" wp14:editId="1201A265">
            <wp:extent cx="5940425" cy="2235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3A97" w14:textId="50F0BCAE" w:rsidR="00CE7B28" w:rsidRDefault="00665052" w:rsidP="00CE7B28">
      <w:pPr>
        <w:rPr>
          <w:lang w:val="en-US"/>
        </w:rPr>
      </w:pPr>
      <w:r>
        <w:rPr>
          <w:noProof/>
        </w:rPr>
        <w:drawing>
          <wp:inline distT="0" distB="0" distL="0" distR="0" wp14:anchorId="70F158B3" wp14:editId="0A8FFD2F">
            <wp:extent cx="5940425" cy="21786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396D" w14:textId="6FFF3C71" w:rsidR="00665052" w:rsidRDefault="00665052" w:rsidP="00CE7B28">
      <w:pPr>
        <w:rPr>
          <w:lang w:val="en-US"/>
        </w:rPr>
      </w:pPr>
      <w:r>
        <w:rPr>
          <w:noProof/>
        </w:rPr>
        <w:drawing>
          <wp:inline distT="0" distB="0" distL="0" distR="0" wp14:anchorId="04F69C92" wp14:editId="65830FBA">
            <wp:extent cx="5940425" cy="225806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AE24" w14:textId="027C1E98" w:rsidR="00665052" w:rsidRDefault="00665052" w:rsidP="00CE7B28">
      <w:pPr>
        <w:rPr>
          <w:lang w:val="en-US"/>
        </w:rPr>
      </w:pPr>
      <w:r>
        <w:rPr>
          <w:noProof/>
        </w:rPr>
        <w:drawing>
          <wp:inline distT="0" distB="0" distL="0" distR="0" wp14:anchorId="03B896DB" wp14:editId="47F44EB4">
            <wp:extent cx="5940425" cy="2146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6078" w14:textId="5EAEB6B9" w:rsidR="00665052" w:rsidRDefault="00665052" w:rsidP="00CE7B28">
      <w:pPr>
        <w:rPr>
          <w:lang w:val="en-US"/>
        </w:rPr>
      </w:pPr>
      <w:r>
        <w:rPr>
          <w:noProof/>
        </w:rPr>
        <w:drawing>
          <wp:inline distT="0" distB="0" distL="0" distR="0" wp14:anchorId="5065F9EE" wp14:editId="7331F5C7">
            <wp:extent cx="5781675" cy="2028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EF99" w14:textId="24B621B1" w:rsidR="00E12361" w:rsidRPr="005D047A" w:rsidRDefault="00E12361" w:rsidP="00CE7B28">
      <w:pPr>
        <w:rPr>
          <w:lang w:val="en-US"/>
        </w:rPr>
      </w:pPr>
      <w:r>
        <w:rPr>
          <w:noProof/>
        </w:rPr>
        <w:drawing>
          <wp:inline distT="0" distB="0" distL="0" distR="0" wp14:anchorId="14D48724" wp14:editId="377F6B38">
            <wp:extent cx="5940425" cy="22688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2361" w:rsidRPr="005D0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04"/>
    <w:rsid w:val="000451FB"/>
    <w:rsid w:val="000C198F"/>
    <w:rsid w:val="00116804"/>
    <w:rsid w:val="00177D4E"/>
    <w:rsid w:val="00284737"/>
    <w:rsid w:val="00416D3F"/>
    <w:rsid w:val="005D047A"/>
    <w:rsid w:val="00665052"/>
    <w:rsid w:val="008E6091"/>
    <w:rsid w:val="00921545"/>
    <w:rsid w:val="00CE7B28"/>
    <w:rsid w:val="00DB3B84"/>
    <w:rsid w:val="00E12361"/>
    <w:rsid w:val="00EA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7B46"/>
  <w15:chartTrackingRefBased/>
  <w15:docId w15:val="{0FD34C46-F0D4-43C2-A76C-2DEB505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47A"/>
    <w:pPr>
      <w:spacing w:after="0" w:line="254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FFED-F263-43C2-BFE6-4FDDC210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3-12-14T13:00:00Z</dcterms:created>
  <dcterms:modified xsi:type="dcterms:W3CDTF">2023-12-14T14:02:00Z</dcterms:modified>
</cp:coreProperties>
</file>